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BC4EC5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11994E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F46AB3">
        <w:rPr>
          <w:rFonts w:ascii="Arial" w:hAnsi="Arial" w:cs="Arial"/>
          <w:color w:val="000000"/>
          <w:sz w:val="18"/>
          <w:szCs w:val="18"/>
        </w:rPr>
        <w:t>8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572D7F">
        <w:rPr>
          <w:rFonts w:ascii="Arial" w:hAnsi="Arial" w:cs="Arial"/>
          <w:color w:val="000000"/>
          <w:sz w:val="18"/>
          <w:szCs w:val="18"/>
        </w:rPr>
        <w:t>12.03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15BB">
        <w:rPr>
          <w:rFonts w:ascii="Arial" w:hAnsi="Arial" w:cs="Arial"/>
          <w:color w:val="000000"/>
          <w:sz w:val="18"/>
          <w:szCs w:val="18"/>
        </w:rPr>
        <w:t>1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>
        <w:rPr>
          <w:b/>
          <w:bCs/>
          <w:i/>
          <w:sz w:val="22"/>
          <w:szCs w:val="22"/>
        </w:rPr>
        <w:t xml:space="preserve">семинары 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192A1D" w:rsidRDefault="00192A1D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</w:p>
    <w:p w:rsidR="00A81EEC" w:rsidRPr="00E214D8" w:rsidRDefault="00A81EEC" w:rsidP="00A81EEC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</w:t>
      </w:r>
      <w:r w:rsidRPr="00E214D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              </w:t>
      </w:r>
      <w:proofErr w:type="gramStart"/>
      <w:r w:rsidR="007A7A6B">
        <w:rPr>
          <w:b/>
          <w:color w:val="000000"/>
          <w:sz w:val="22"/>
          <w:szCs w:val="22"/>
        </w:rPr>
        <w:t>02 апреля</w:t>
      </w:r>
      <w:r>
        <w:rPr>
          <w:b/>
          <w:color w:val="000000"/>
          <w:sz w:val="22"/>
          <w:szCs w:val="22"/>
        </w:rPr>
        <w:t xml:space="preserve">  </w:t>
      </w:r>
      <w:r w:rsidR="00FD0941">
        <w:rPr>
          <w:b/>
          <w:bCs/>
          <w:sz w:val="22"/>
          <w:szCs w:val="22"/>
        </w:rPr>
        <w:t>2021</w:t>
      </w:r>
      <w:r w:rsidRPr="009F61C2">
        <w:rPr>
          <w:b/>
          <w:bCs/>
          <w:sz w:val="22"/>
          <w:szCs w:val="22"/>
        </w:rPr>
        <w:t xml:space="preserve"> года  </w:t>
      </w:r>
      <w:r w:rsidRPr="007A6FFB">
        <w:rPr>
          <w:bCs/>
          <w:sz w:val="22"/>
          <w:szCs w:val="22"/>
        </w:rPr>
        <w:t xml:space="preserve"> </w:t>
      </w:r>
      <w:r w:rsidR="00F87949" w:rsidRPr="00F87949">
        <w:rPr>
          <w:bCs/>
          <w:sz w:val="22"/>
          <w:szCs w:val="22"/>
        </w:rPr>
        <w:t>(Барнаул, пр.</w:t>
      </w:r>
      <w:proofErr w:type="gramEnd"/>
      <w:r w:rsidR="00F87949" w:rsidRPr="00F87949">
        <w:rPr>
          <w:bCs/>
          <w:sz w:val="22"/>
          <w:szCs w:val="22"/>
        </w:rPr>
        <w:t xml:space="preserve"> Ленина,39, 4-й этаж, конференц-зал)</w:t>
      </w:r>
    </w:p>
    <w:p w:rsidR="00A81EEC" w:rsidRDefault="00F87949" w:rsidP="00A81EEC">
      <w:pPr>
        <w:ind w:left="4820" w:hanging="4962"/>
        <w:rPr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07A0930" wp14:editId="54BF40B1">
            <wp:simplePos x="0" y="0"/>
            <wp:positionH relativeFrom="margin">
              <wp:posOffset>-55245</wp:posOffset>
            </wp:positionH>
            <wp:positionV relativeFrom="margin">
              <wp:posOffset>1604010</wp:posOffset>
            </wp:positionV>
            <wp:extent cx="731520" cy="6019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EEC" w:rsidRPr="000A60CC" w:rsidRDefault="00A81EEC" w:rsidP="00A81EEC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</w:t>
      </w:r>
      <w:r w:rsidR="00FD0941">
        <w:rPr>
          <w:b/>
          <w:color w:val="000000"/>
          <w:sz w:val="22"/>
          <w:szCs w:val="22"/>
        </w:rPr>
        <w:t xml:space="preserve">       </w:t>
      </w:r>
      <w:r>
        <w:rPr>
          <w:b/>
          <w:color w:val="000000"/>
          <w:sz w:val="22"/>
          <w:szCs w:val="22"/>
        </w:rPr>
        <w:t xml:space="preserve">   0</w:t>
      </w:r>
      <w:r w:rsidR="00F87949">
        <w:rPr>
          <w:b/>
          <w:color w:val="000000"/>
          <w:sz w:val="22"/>
          <w:szCs w:val="22"/>
        </w:rPr>
        <w:t>6</w:t>
      </w:r>
      <w:r>
        <w:rPr>
          <w:b/>
          <w:color w:val="000000"/>
          <w:sz w:val="22"/>
          <w:szCs w:val="22"/>
        </w:rPr>
        <w:t xml:space="preserve"> </w:t>
      </w:r>
      <w:r w:rsidR="00F87949">
        <w:rPr>
          <w:b/>
          <w:color w:val="000000"/>
          <w:sz w:val="22"/>
          <w:szCs w:val="22"/>
        </w:rPr>
        <w:t>апреля</w:t>
      </w:r>
      <w:r>
        <w:rPr>
          <w:b/>
          <w:color w:val="000000"/>
          <w:sz w:val="22"/>
          <w:szCs w:val="22"/>
        </w:rPr>
        <w:t xml:space="preserve">  </w:t>
      </w:r>
      <w:r w:rsidR="00FD0941">
        <w:rPr>
          <w:b/>
          <w:bCs/>
          <w:sz w:val="22"/>
          <w:szCs w:val="22"/>
        </w:rPr>
        <w:t>2021</w:t>
      </w:r>
      <w:r w:rsidRPr="009F61C2">
        <w:rPr>
          <w:b/>
          <w:bCs/>
          <w:sz w:val="22"/>
          <w:szCs w:val="22"/>
        </w:rPr>
        <w:t xml:space="preserve"> год</w:t>
      </w:r>
      <w:r>
        <w:rPr>
          <w:b/>
          <w:bCs/>
          <w:sz w:val="22"/>
          <w:szCs w:val="22"/>
        </w:rPr>
        <w:t xml:space="preserve">а  </w:t>
      </w:r>
      <w:r w:rsidRPr="007A6FFB">
        <w:rPr>
          <w:bCs/>
          <w:sz w:val="22"/>
          <w:szCs w:val="22"/>
        </w:rPr>
        <w:t xml:space="preserve">Новосибирск, ул. </w:t>
      </w:r>
      <w:proofErr w:type="gramStart"/>
      <w:r>
        <w:rPr>
          <w:bCs/>
          <w:sz w:val="22"/>
          <w:szCs w:val="22"/>
        </w:rPr>
        <w:t>Депутатская</w:t>
      </w:r>
      <w:proofErr w:type="gramEnd"/>
      <w:r>
        <w:rPr>
          <w:bCs/>
          <w:sz w:val="22"/>
          <w:szCs w:val="22"/>
        </w:rPr>
        <w:t>, 46, 2-й подъезд , 5 этаж оф. 2051</w:t>
      </w:r>
    </w:p>
    <w:p w:rsidR="002506AD" w:rsidRPr="00FD0941" w:rsidRDefault="00F87949" w:rsidP="00192A1D">
      <w:pPr>
        <w:ind w:left="3261" w:hanging="3261"/>
        <w:jc w:val="center"/>
        <w:rPr>
          <w:i/>
          <w:color w:val="000000"/>
          <w:sz w:val="24"/>
          <w:szCs w:val="24"/>
        </w:rPr>
      </w:pPr>
      <w:r w:rsidRPr="00FD0941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89AEB4" wp14:editId="34001811">
                <wp:simplePos x="0" y="0"/>
                <wp:positionH relativeFrom="column">
                  <wp:posOffset>-22860</wp:posOffset>
                </wp:positionH>
                <wp:positionV relativeFrom="paragraph">
                  <wp:posOffset>100965</wp:posOffset>
                </wp:positionV>
                <wp:extent cx="1798320" cy="0"/>
                <wp:effectExtent l="0" t="76200" r="1143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31B4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1.8pt;margin-top:7.95pt;width:141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" strokecolor="#f68c36 [3049]">
                <v:stroke endarrow="open"/>
              </v:shape>
            </w:pict>
          </mc:Fallback>
        </mc:AlternateContent>
      </w:r>
      <w:r w:rsidR="00135234" w:rsidRPr="00FD0941">
        <w:rPr>
          <w:i/>
          <w:color w:val="000000"/>
          <w:sz w:val="24"/>
          <w:szCs w:val="24"/>
        </w:rPr>
        <w:t xml:space="preserve"> </w:t>
      </w:r>
      <w:r w:rsidR="00A81EEC" w:rsidRPr="00FD0941">
        <w:rPr>
          <w:i/>
          <w:color w:val="000000"/>
          <w:sz w:val="24"/>
          <w:szCs w:val="24"/>
        </w:rPr>
        <w:t>(</w:t>
      </w:r>
      <w:r w:rsidR="00A81EEC" w:rsidRPr="00FD0941">
        <w:rPr>
          <w:i/>
          <w:color w:val="000000"/>
          <w:sz w:val="24"/>
          <w:szCs w:val="24"/>
          <w:highlight w:val="yellow"/>
        </w:rPr>
        <w:t>очно</w:t>
      </w:r>
      <w:r w:rsidR="00293178" w:rsidRPr="00FD0941">
        <w:rPr>
          <w:i/>
          <w:color w:val="000000"/>
          <w:sz w:val="24"/>
          <w:szCs w:val="24"/>
        </w:rPr>
        <w:t xml:space="preserve"> </w:t>
      </w:r>
      <w:r w:rsidR="00A81EEC" w:rsidRPr="00FD0941">
        <w:rPr>
          <w:i/>
          <w:color w:val="000000"/>
          <w:sz w:val="24"/>
          <w:szCs w:val="24"/>
        </w:rPr>
        <w:t>+онлайн-тра</w:t>
      </w:r>
      <w:r w:rsidR="00293178" w:rsidRPr="00FD0941">
        <w:rPr>
          <w:i/>
          <w:color w:val="000000"/>
          <w:sz w:val="24"/>
          <w:szCs w:val="24"/>
        </w:rPr>
        <w:t>н</w:t>
      </w:r>
      <w:r w:rsidR="00A81EEC" w:rsidRPr="00FD0941">
        <w:rPr>
          <w:i/>
          <w:color w:val="000000"/>
          <w:sz w:val="24"/>
          <w:szCs w:val="24"/>
        </w:rPr>
        <w:t>сляция)</w:t>
      </w:r>
    </w:p>
    <w:p w:rsidR="00A81EEC" w:rsidRPr="00FD0941" w:rsidRDefault="00A81EEC" w:rsidP="00192A1D">
      <w:pPr>
        <w:ind w:left="3261" w:hanging="3261"/>
        <w:jc w:val="center"/>
        <w:rPr>
          <w:i/>
          <w:color w:val="000000"/>
          <w:sz w:val="24"/>
          <w:szCs w:val="24"/>
        </w:rPr>
      </w:pPr>
    </w:p>
    <w:p w:rsidR="00813D72" w:rsidRDefault="00813D72" w:rsidP="002730E6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Отчетность за 1 квартал 2021г. </w:t>
      </w:r>
    </w:p>
    <w:p w:rsidR="00813D72" w:rsidRDefault="00813D72" w:rsidP="002730E6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Важные изменения бухгалтерского и налогового законодательства.</w:t>
      </w:r>
      <w:r w:rsidR="003F1011" w:rsidRPr="00277FB5">
        <w:rPr>
          <w:b/>
          <w:color w:val="C00000"/>
          <w:sz w:val="32"/>
          <w:szCs w:val="32"/>
        </w:rPr>
        <w:t xml:space="preserve"> </w:t>
      </w:r>
    </w:p>
    <w:p w:rsidR="00BC4EC5" w:rsidRDefault="00BC4EC5" w:rsidP="002730E6">
      <w:pPr>
        <w:jc w:val="center"/>
        <w:rPr>
          <w:b/>
          <w:color w:val="C00000"/>
          <w:sz w:val="32"/>
          <w:szCs w:val="32"/>
        </w:rPr>
      </w:pPr>
    </w:p>
    <w:p w:rsidR="00BC4EC5" w:rsidRDefault="00BC4EC5" w:rsidP="00BC4EC5">
      <w:pPr>
        <w:rPr>
          <w:b/>
          <w:color w:val="000099"/>
          <w:sz w:val="24"/>
          <w:szCs w:val="24"/>
        </w:rPr>
      </w:pPr>
      <w:r>
        <w:rPr>
          <w:rFonts w:eastAsia="Calibri"/>
          <w:b/>
          <w:sz w:val="22"/>
          <w:szCs w:val="22"/>
          <w:lang w:eastAsia="en-US"/>
        </w:rPr>
        <w:t>1</w:t>
      </w:r>
      <w:r>
        <w:rPr>
          <w:b/>
          <w:color w:val="000099"/>
          <w:sz w:val="24"/>
          <w:szCs w:val="24"/>
        </w:rPr>
        <w:t>. Бухгалтерский учет и отчетность.</w:t>
      </w:r>
    </w:p>
    <w:p w:rsidR="00BC4EC5" w:rsidRDefault="00BC4EC5" w:rsidP="00BC4EC5">
      <w:pPr>
        <w:rPr>
          <w:b/>
          <w:color w:val="000099"/>
          <w:sz w:val="24"/>
          <w:szCs w:val="24"/>
        </w:rPr>
      </w:pPr>
    </w:p>
    <w:p w:rsidR="00BC4EC5" w:rsidRDefault="00BC4EC5" w:rsidP="00BC4EC5">
      <w:pPr>
        <w:pStyle w:val="aa"/>
        <w:numPr>
          <w:ilvl w:val="0"/>
          <w:numId w:val="14"/>
        </w:numPr>
        <w:spacing w:before="0" w:beforeAutospacing="0" w:after="0" w:afterAutospacing="0" w:line="240" w:lineRule="auto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Актуальные </w:t>
      </w:r>
      <w:r>
        <w:rPr>
          <w:b/>
          <w:color w:val="000000" w:themeColor="text1"/>
        </w:rPr>
        <w:t>обновления нормативной базы по бухгалтерскому учету</w:t>
      </w:r>
      <w:r>
        <w:rPr>
          <w:color w:val="000000" w:themeColor="text1"/>
        </w:rPr>
        <w:t xml:space="preserve">: разъясняющие документы Минфина России. Соглашение между СРО аудиторов и ФНС. </w:t>
      </w:r>
    </w:p>
    <w:p w:rsidR="00BC4EC5" w:rsidRDefault="00BC4EC5" w:rsidP="00BC4EC5">
      <w:pPr>
        <w:pStyle w:val="aa"/>
        <w:numPr>
          <w:ilvl w:val="0"/>
          <w:numId w:val="14"/>
        </w:numPr>
        <w:spacing w:before="0" w:beforeAutospacing="0" w:after="0" w:afterAutospacing="0" w:line="240" w:lineRule="auto"/>
        <w:ind w:left="357" w:hanging="357"/>
        <w:rPr>
          <w:color w:val="000000" w:themeColor="text1"/>
        </w:rPr>
      </w:pPr>
      <w:r>
        <w:rPr>
          <w:b/>
          <w:color w:val="000000" w:themeColor="text1"/>
        </w:rPr>
        <w:t xml:space="preserve">Изменения </w:t>
      </w:r>
      <w:r>
        <w:rPr>
          <w:color w:val="000000" w:themeColor="text1"/>
        </w:rPr>
        <w:t>в порядке утверждения акционерами (участниками) годовой отчетности за 2020г.</w:t>
      </w:r>
    </w:p>
    <w:p w:rsidR="00BC4EC5" w:rsidRDefault="00BC4EC5" w:rsidP="00BC4EC5">
      <w:pPr>
        <w:pStyle w:val="aa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40" w:lineRule="auto"/>
        <w:ind w:left="357" w:hanging="357"/>
        <w:rPr>
          <w:color w:val="000000" w:themeColor="text1"/>
        </w:rPr>
      </w:pPr>
      <w:r>
        <w:rPr>
          <w:b/>
          <w:color w:val="000000" w:themeColor="text1"/>
        </w:rPr>
        <w:t>Проект</w:t>
      </w:r>
      <w:r>
        <w:rPr>
          <w:color w:val="000000" w:themeColor="text1"/>
        </w:rPr>
        <w:t xml:space="preserve"> ФСБУ по оформлению первичных д</w:t>
      </w:r>
      <w:bookmarkStart w:id="0" w:name="_GoBack"/>
      <w:bookmarkEnd w:id="0"/>
      <w:r>
        <w:rPr>
          <w:color w:val="000000" w:themeColor="text1"/>
        </w:rPr>
        <w:t>окументов и документообороту.</w:t>
      </w:r>
    </w:p>
    <w:p w:rsidR="00BC4EC5" w:rsidRDefault="00BC4EC5" w:rsidP="00BC4EC5">
      <w:pPr>
        <w:pStyle w:val="aa"/>
        <w:numPr>
          <w:ilvl w:val="0"/>
          <w:numId w:val="14"/>
        </w:numPr>
        <w:spacing w:before="0" w:beforeAutospacing="0" w:after="0" w:afterAutospacing="0" w:line="240" w:lineRule="auto"/>
        <w:ind w:left="357" w:hanging="357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56D5" wp14:editId="6423EEFC">
                <wp:simplePos x="0" y="0"/>
                <wp:positionH relativeFrom="column">
                  <wp:posOffset>-306705</wp:posOffset>
                </wp:positionH>
                <wp:positionV relativeFrom="paragraph">
                  <wp:posOffset>168275</wp:posOffset>
                </wp:positionV>
                <wp:extent cx="251460" cy="144780"/>
                <wp:effectExtent l="76200" t="38100" r="15240" b="10287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-24.15pt;margin-top:13.25pt;width:19.8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color w:val="000000" w:themeColor="text1"/>
        </w:rPr>
        <w:t xml:space="preserve">Первый опыт и проблемы применения </w:t>
      </w:r>
      <w:r>
        <w:rPr>
          <w:b/>
          <w:color w:val="000000" w:themeColor="text1"/>
        </w:rPr>
        <w:t>ФСБУ 5/2019 «Запасы</w:t>
      </w:r>
      <w:r>
        <w:rPr>
          <w:color w:val="000000" w:themeColor="text1"/>
        </w:rPr>
        <w:t>».</w:t>
      </w:r>
    </w:p>
    <w:p w:rsidR="00BC4EC5" w:rsidRDefault="00BC4EC5" w:rsidP="00BC4EC5">
      <w:pPr>
        <w:pStyle w:val="aa"/>
        <w:numPr>
          <w:ilvl w:val="0"/>
          <w:numId w:val="14"/>
        </w:numPr>
        <w:spacing w:before="0" w:beforeAutospacing="0" w:after="0" w:afterAutospacing="0" w:line="240" w:lineRule="auto"/>
        <w:ind w:left="357" w:hanging="357"/>
        <w:rPr>
          <w:color w:val="000000" w:themeColor="text1"/>
        </w:rPr>
      </w:pPr>
      <w:r>
        <w:rPr>
          <w:b/>
          <w:color w:val="000000" w:themeColor="text1"/>
        </w:rPr>
        <w:t>Готовимся к изменениям 2022г:</w:t>
      </w:r>
      <w:r>
        <w:rPr>
          <w:color w:val="000000" w:themeColor="text1"/>
        </w:rPr>
        <w:t xml:space="preserve"> принципиальные изменения в учете (</w:t>
      </w:r>
      <w:r>
        <w:rPr>
          <w:b/>
          <w:color w:val="000000" w:themeColor="text1"/>
        </w:rPr>
        <w:t>ФСБУ 25/2018</w:t>
      </w:r>
      <w:r>
        <w:rPr>
          <w:color w:val="000000" w:themeColor="text1"/>
        </w:rPr>
        <w:t xml:space="preserve"> «Бухгалтерский учет аренды», </w:t>
      </w:r>
      <w:r>
        <w:rPr>
          <w:b/>
          <w:color w:val="000000" w:themeColor="text1"/>
        </w:rPr>
        <w:t>ФСБУ 6/2020</w:t>
      </w:r>
      <w:r>
        <w:rPr>
          <w:color w:val="000000" w:themeColor="text1"/>
        </w:rPr>
        <w:t xml:space="preserve"> «Основные средства», </w:t>
      </w:r>
      <w:r>
        <w:rPr>
          <w:b/>
          <w:color w:val="000000" w:themeColor="text1"/>
        </w:rPr>
        <w:t>ФСБУ 26/2020</w:t>
      </w:r>
      <w:r>
        <w:rPr>
          <w:color w:val="000000" w:themeColor="text1"/>
        </w:rPr>
        <w:t xml:space="preserve"> «Капитальные вложения»)</w:t>
      </w:r>
    </w:p>
    <w:p w:rsidR="00BC4EC5" w:rsidRDefault="00BC4EC5" w:rsidP="00BC4EC5">
      <w:pPr>
        <w:rPr>
          <w:b/>
          <w:bCs/>
          <w:color w:val="0000CC"/>
          <w:sz w:val="22"/>
          <w:szCs w:val="22"/>
          <w:shd w:val="clear" w:color="auto" w:fill="FFFFFF"/>
        </w:rPr>
      </w:pPr>
    </w:p>
    <w:p w:rsidR="00BC4EC5" w:rsidRDefault="00BC4EC5" w:rsidP="00BC4EC5">
      <w:pPr>
        <w:rPr>
          <w:bCs/>
          <w:kern w:val="36"/>
        </w:rPr>
      </w:pPr>
      <w:r>
        <w:rPr>
          <w:b/>
          <w:bCs/>
          <w:color w:val="0000CC"/>
          <w:sz w:val="22"/>
          <w:szCs w:val="22"/>
          <w:shd w:val="clear" w:color="auto" w:fill="FFFFFF"/>
        </w:rPr>
        <w:t xml:space="preserve">2. </w:t>
      </w:r>
      <w:r>
        <w:rPr>
          <w:b/>
          <w:bCs/>
          <w:color w:val="0000CC"/>
          <w:sz w:val="24"/>
          <w:szCs w:val="24"/>
          <w:shd w:val="clear" w:color="auto" w:fill="FFFFFF"/>
        </w:rPr>
        <w:t>Налоговое и неналоговое администрирование: зоны риска и важное для практики.</w:t>
      </w:r>
    </w:p>
    <w:p w:rsidR="00BC4EC5" w:rsidRDefault="00BC4EC5" w:rsidP="00BC4EC5">
      <w:pPr>
        <w:textAlignment w:val="baseline"/>
        <w:rPr>
          <w:color w:val="0000CC"/>
          <w:sz w:val="22"/>
          <w:szCs w:val="22"/>
          <w:bdr w:val="none" w:sz="0" w:space="0" w:color="auto" w:frame="1"/>
        </w:rPr>
      </w:pPr>
      <w:r>
        <w:rPr>
          <w:b/>
          <w:bCs/>
          <w:color w:val="0000CC"/>
          <w:sz w:val="22"/>
          <w:szCs w:val="22"/>
          <w:bdr w:val="none" w:sz="0" w:space="0" w:color="auto" w:frame="1"/>
        </w:rPr>
        <w:t>2.1. Общие вопросы</w:t>
      </w:r>
      <w:r>
        <w:rPr>
          <w:color w:val="0000CC"/>
          <w:sz w:val="22"/>
          <w:szCs w:val="22"/>
          <w:bdr w:val="none" w:sz="0" w:space="0" w:color="auto" w:frame="1"/>
        </w:rPr>
        <w:t xml:space="preserve"> </w:t>
      </w:r>
    </w:p>
    <w:p w:rsidR="00BC4EC5" w:rsidRDefault="00BC4EC5" w:rsidP="00BC4EC5">
      <w:pPr>
        <w:textAlignment w:val="baseline"/>
        <w:rPr>
          <w:color w:val="0000CC"/>
          <w:sz w:val="22"/>
          <w:szCs w:val="22"/>
          <w:bdr w:val="none" w:sz="0" w:space="0" w:color="auto" w:frame="1"/>
        </w:rPr>
      </w:pPr>
    </w:p>
    <w:p w:rsidR="00BC4EC5" w:rsidRDefault="00BC4EC5" w:rsidP="00BC4EC5">
      <w:pPr>
        <w:pStyle w:val="aa"/>
        <w:numPr>
          <w:ilvl w:val="0"/>
          <w:numId w:val="15"/>
        </w:numPr>
        <w:tabs>
          <w:tab w:val="left" w:pos="851"/>
          <w:tab w:val="left" w:pos="1134"/>
        </w:tabs>
        <w:spacing w:before="0" w:beforeAutospacing="0" w:after="0" w:afterAutospacing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79070</wp:posOffset>
                </wp:positionV>
                <wp:extent cx="251460" cy="144780"/>
                <wp:effectExtent l="76200" t="38100" r="15240" b="10287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3" o:spid="_x0000_s1026" type="#_x0000_t13" style="position:absolute;margin-left:-21pt;margin-top:14.1pt;width:19.8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b/>
        </w:rPr>
        <w:t>Перспективы налогового администрирования</w:t>
      </w:r>
      <w:r>
        <w:t>: утверждена Концепция противодействия незаконному обороту промышленной продукции, введение с 01.07.2021 института прослеживаемости товаров; реестрового порядка подтверждения налоговых льгот.</w:t>
      </w:r>
    </w:p>
    <w:p w:rsidR="00BC4EC5" w:rsidRDefault="00BC4EC5" w:rsidP="00BC4EC5">
      <w:pPr>
        <w:pStyle w:val="aa"/>
        <w:numPr>
          <w:ilvl w:val="0"/>
          <w:numId w:val="15"/>
        </w:numPr>
        <w:tabs>
          <w:tab w:val="left" w:pos="851"/>
        </w:tabs>
      </w:pPr>
      <w:r>
        <w:rPr>
          <w:b/>
        </w:rPr>
        <w:t>Новое в применении НК РФ</w:t>
      </w:r>
      <w:r>
        <w:t>:</w:t>
      </w:r>
    </w:p>
    <w:p w:rsidR="00BC4EC5" w:rsidRDefault="00BC4EC5" w:rsidP="00BC4EC5">
      <w:pPr>
        <w:pStyle w:val="aa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91135</wp:posOffset>
                </wp:positionV>
                <wp:extent cx="251460" cy="144780"/>
                <wp:effectExtent l="76200" t="38100" r="15240" b="10287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2" o:spid="_x0000_s1026" type="#_x0000_t13" style="position:absolute;margin-left:-21.1pt;margin-top:15.05pt;width:19.8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t xml:space="preserve">изменены </w:t>
      </w:r>
      <w:r>
        <w:rPr>
          <w:b/>
        </w:rPr>
        <w:t>сроки хранения документов</w:t>
      </w:r>
      <w:r>
        <w:t xml:space="preserve"> для целей налогового контроля.</w:t>
      </w:r>
    </w:p>
    <w:p w:rsidR="00BC4EC5" w:rsidRDefault="00BC4EC5" w:rsidP="00BC4EC5">
      <w:pPr>
        <w:pStyle w:val="aa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40" w:lineRule="auto"/>
      </w:pPr>
      <w:r>
        <w:rPr>
          <w:b/>
        </w:rPr>
        <w:t>введение оснований</w:t>
      </w:r>
      <w:r>
        <w:t xml:space="preserve"> для признания налоговых деклараций </w:t>
      </w:r>
      <w:r>
        <w:rPr>
          <w:b/>
        </w:rPr>
        <w:t xml:space="preserve">НЕПРЕДСТАВЛЕННЫМИ </w:t>
      </w:r>
      <w:r>
        <w:t>в налоговый орган (вопросы надлежащего подписания и выполнение контрольных соотношений);</w:t>
      </w:r>
    </w:p>
    <w:p w:rsidR="00BC4EC5" w:rsidRDefault="00BC4EC5" w:rsidP="00BC4EC5">
      <w:pPr>
        <w:pStyle w:val="aa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40" w:lineRule="auto"/>
      </w:pPr>
      <w:r>
        <w:rPr>
          <w:b/>
        </w:rPr>
        <w:t>изменены</w:t>
      </w:r>
      <w:r>
        <w:t xml:space="preserve"> правила для обжалования действий ИФНС</w:t>
      </w:r>
    </w:p>
    <w:p w:rsidR="00BC4EC5" w:rsidRDefault="00BC4EC5" w:rsidP="00BC4EC5">
      <w:pPr>
        <w:pStyle w:val="aa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99085</wp:posOffset>
                </wp:positionV>
                <wp:extent cx="251460" cy="144780"/>
                <wp:effectExtent l="76200" t="38100" r="15240" b="10287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26" type="#_x0000_t13" style="position:absolute;margin-left:-21pt;margin-top:23.55pt;width:19.8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b/>
        </w:rPr>
        <w:t>изменения</w:t>
      </w:r>
      <w:r>
        <w:t xml:space="preserve"> в порядке проведения камеральных налоговых проверок; введение права налоговых органов на истребование документов у держателей реестров владельцев ценных бумаг</w:t>
      </w:r>
    </w:p>
    <w:p w:rsidR="00BC4EC5" w:rsidRDefault="00BC4EC5" w:rsidP="00BC4EC5">
      <w:pPr>
        <w:pStyle w:val="aa"/>
        <w:numPr>
          <w:ilvl w:val="0"/>
          <w:numId w:val="15"/>
        </w:numPr>
        <w:tabs>
          <w:tab w:val="left" w:pos="851"/>
        </w:tabs>
      </w:pPr>
      <w:r>
        <w:rPr>
          <w:b/>
        </w:rPr>
        <w:t>Введение полного контроля налоговыми органами за безналичными платежами</w:t>
      </w:r>
      <w:r>
        <w:t xml:space="preserve"> в Российской Федерации.</w:t>
      </w:r>
    </w:p>
    <w:p w:rsidR="00BC4EC5" w:rsidRDefault="00BC4EC5" w:rsidP="00BC4EC5">
      <w:pPr>
        <w:pStyle w:val="aa"/>
        <w:numPr>
          <w:ilvl w:val="0"/>
          <w:numId w:val="15"/>
        </w:numPr>
        <w:spacing w:before="0" w:beforeAutospacing="0" w:after="0" w:afterAutospacing="0" w:line="240" w:lineRule="auto"/>
      </w:pPr>
      <w:r>
        <w:rPr>
          <w:b/>
        </w:rPr>
        <w:t>ФНС о «налоговой реконструкции»</w:t>
      </w:r>
      <w:r>
        <w:t xml:space="preserve"> и обеспечение налоговой безопасности 2021г.</w:t>
      </w:r>
    </w:p>
    <w:p w:rsidR="00BC4EC5" w:rsidRDefault="00BC4EC5" w:rsidP="00BC4EC5">
      <w:pPr>
        <w:pStyle w:val="aa"/>
        <w:numPr>
          <w:ilvl w:val="0"/>
          <w:numId w:val="15"/>
        </w:numPr>
        <w:spacing w:before="0" w:beforeAutospacing="0" w:after="0" w:afterAutospacing="0" w:line="240" w:lineRule="auto"/>
      </w:pPr>
      <w:r>
        <w:rPr>
          <w:b/>
        </w:rPr>
        <w:t>ККТ:</w:t>
      </w:r>
      <w:r>
        <w:t xml:space="preserve"> новшества 2021г</w:t>
      </w:r>
    </w:p>
    <w:p w:rsidR="00BC4EC5" w:rsidRDefault="00BC4EC5" w:rsidP="00BC4EC5">
      <w:pPr>
        <w:rPr>
          <w:color w:val="000000" w:themeColor="text1"/>
        </w:rPr>
      </w:pPr>
    </w:p>
    <w:p w:rsidR="00BC4EC5" w:rsidRDefault="00BC4EC5" w:rsidP="00BC4EC5">
      <w:pPr>
        <w:textAlignment w:val="baseline"/>
        <w:rPr>
          <w:b/>
          <w:color w:val="0000CC"/>
          <w:sz w:val="22"/>
          <w:szCs w:val="22"/>
        </w:rPr>
      </w:pPr>
      <w:r>
        <w:rPr>
          <w:b/>
          <w:color w:val="0000CC"/>
          <w:sz w:val="22"/>
          <w:szCs w:val="22"/>
        </w:rPr>
        <w:t>2.2. «Зарплатные» налоги и сборы:</w:t>
      </w:r>
    </w:p>
    <w:p w:rsidR="00BC4EC5" w:rsidRDefault="00BC4EC5" w:rsidP="00BC4EC5">
      <w:pPr>
        <w:textAlignment w:val="baseline"/>
        <w:rPr>
          <w:b/>
          <w:color w:val="0000CC"/>
          <w:sz w:val="22"/>
          <w:szCs w:val="22"/>
        </w:rPr>
      </w:pPr>
    </w:p>
    <w:p w:rsidR="00BC4EC5" w:rsidRDefault="00BC4EC5" w:rsidP="00BC4EC5">
      <w:pPr>
        <w:pStyle w:val="a5"/>
        <w:numPr>
          <w:ilvl w:val="0"/>
          <w:numId w:val="17"/>
        </w:numPr>
        <w:contextualSpacing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27305</wp:posOffset>
                </wp:positionV>
                <wp:extent cx="251460" cy="144780"/>
                <wp:effectExtent l="76200" t="38100" r="15240" b="10287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26" type="#_x0000_t13" style="position:absolute;margin-left:-20.95pt;margin-top:2.15pt;width:19.8pt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6-НДФЛ за 1 </w:t>
      </w:r>
      <w:proofErr w:type="spellStart"/>
      <w:r>
        <w:rPr>
          <w:rFonts w:ascii="Calibri" w:eastAsia="Calibri" w:hAnsi="Calibri"/>
          <w:b/>
          <w:sz w:val="22"/>
          <w:szCs w:val="22"/>
          <w:lang w:eastAsia="en-US"/>
        </w:rPr>
        <w:t>кв</w:t>
      </w:r>
      <w:proofErr w:type="spellEnd"/>
      <w:r>
        <w:rPr>
          <w:rFonts w:ascii="Calibri" w:eastAsia="Calibri" w:hAnsi="Calibri"/>
          <w:b/>
          <w:sz w:val="22"/>
          <w:szCs w:val="22"/>
          <w:lang w:eastAsia="en-US"/>
        </w:rPr>
        <w:t xml:space="preserve"> 2021</w:t>
      </w:r>
      <w:r>
        <w:rPr>
          <w:rFonts w:ascii="Calibri" w:eastAsia="Calibri" w:hAnsi="Calibri"/>
          <w:sz w:val="22"/>
          <w:szCs w:val="22"/>
          <w:lang w:eastAsia="en-US"/>
        </w:rPr>
        <w:t>: новая форма и новые правила заполнения в 2021 году. Логика новой формы, новые п</w:t>
      </w:r>
      <w:r>
        <w:rPr>
          <w:rFonts w:ascii="Calibri" w:eastAsia="Calibri" w:hAnsi="Calibri"/>
          <w:sz w:val="22"/>
          <w:szCs w:val="22"/>
          <w:lang w:eastAsia="en-US"/>
        </w:rPr>
        <w:t>о</w:t>
      </w:r>
      <w:r>
        <w:rPr>
          <w:rFonts w:ascii="Calibri" w:eastAsia="Calibri" w:hAnsi="Calibri"/>
          <w:sz w:val="22"/>
          <w:szCs w:val="22"/>
          <w:lang w:eastAsia="en-US"/>
        </w:rPr>
        <w:t xml:space="preserve">казатели. </w:t>
      </w:r>
    </w:p>
    <w:p w:rsidR="00BC4EC5" w:rsidRDefault="00BC4EC5" w:rsidP="00BC4EC5">
      <w:pPr>
        <w:pStyle w:val="a5"/>
        <w:numPr>
          <w:ilvl w:val="0"/>
          <w:numId w:val="17"/>
        </w:numPr>
        <w:tabs>
          <w:tab w:val="left" w:pos="851"/>
          <w:tab w:val="left" w:pos="7655"/>
        </w:tabs>
        <w:contextualSpacing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Разъяснения ФНС РФ по исчислению в течение 2021-2022 годов НДФЛ по ставке 15%:в совокупности или в ра</w:t>
      </w:r>
      <w:r>
        <w:rPr>
          <w:rFonts w:ascii="Calibri" w:eastAsia="Calibri" w:hAnsi="Calibri"/>
          <w:sz w:val="22"/>
          <w:szCs w:val="22"/>
          <w:lang w:eastAsia="en-US"/>
        </w:rPr>
        <w:t>з</w:t>
      </w:r>
      <w:r>
        <w:rPr>
          <w:rFonts w:ascii="Calibri" w:eastAsia="Calibri" w:hAnsi="Calibri"/>
          <w:sz w:val="22"/>
          <w:szCs w:val="22"/>
          <w:lang w:eastAsia="en-US"/>
        </w:rPr>
        <w:t>резе каждой налоговой базы. НДФЛ и дивиденды.</w:t>
      </w:r>
    </w:p>
    <w:p w:rsidR="00BC4EC5" w:rsidRDefault="00BC4EC5" w:rsidP="00BC4EC5">
      <w:pPr>
        <w:pStyle w:val="aa"/>
        <w:numPr>
          <w:ilvl w:val="0"/>
          <w:numId w:val="17"/>
        </w:numPr>
      </w:pPr>
      <w:r>
        <w:rPr>
          <w:b/>
        </w:rPr>
        <w:t>Страховые вносы: новшества</w:t>
      </w:r>
      <w:r>
        <w:t xml:space="preserve"> 2021г</w:t>
      </w:r>
      <w:proofErr w:type="gramStart"/>
      <w:r>
        <w:t xml:space="preserve"> .</w:t>
      </w:r>
      <w:proofErr w:type="gramEnd"/>
      <w:r>
        <w:t xml:space="preserve"> Новые контрольные соотношения.</w:t>
      </w:r>
    </w:p>
    <w:p w:rsidR="00BC4EC5" w:rsidRDefault="00BC4EC5" w:rsidP="00BC4EC5">
      <w:pPr>
        <w:pStyle w:val="aa"/>
        <w:numPr>
          <w:ilvl w:val="0"/>
          <w:numId w:val="17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332105</wp:posOffset>
                </wp:positionV>
                <wp:extent cx="251460" cy="144780"/>
                <wp:effectExtent l="76200" t="38100" r="15240" b="10287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8" o:spid="_x0000_s1026" type="#_x0000_t13" style="position:absolute;margin-left:-20.85pt;margin-top:26.15pt;width:19.8pt;height:1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t>Мнение ФНС РФ по вопросу документального оформления и экономического обоснования возмещения расх</w:t>
      </w:r>
      <w:r>
        <w:t>о</w:t>
      </w:r>
      <w:r>
        <w:t>дов на обеспечение работников, занятых на удалённой работе.</w:t>
      </w:r>
    </w:p>
    <w:p w:rsidR="00BC4EC5" w:rsidRDefault="00BC4EC5" w:rsidP="00BC4EC5">
      <w:pPr>
        <w:pStyle w:val="a5"/>
        <w:numPr>
          <w:ilvl w:val="0"/>
          <w:numId w:val="17"/>
        </w:numPr>
        <w:tabs>
          <w:tab w:val="left" w:pos="851"/>
          <w:tab w:val="left" w:pos="7655"/>
        </w:tabs>
        <w:contextualSpacing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Социальные выплаты работникам и страховые взносы.</w:t>
      </w:r>
    </w:p>
    <w:p w:rsidR="00BC4EC5" w:rsidRDefault="00BC4EC5" w:rsidP="00BC4EC5">
      <w:pPr>
        <w:rPr>
          <w:color w:val="000000" w:themeColor="text1"/>
        </w:rPr>
      </w:pPr>
    </w:p>
    <w:p w:rsidR="00BC4EC5" w:rsidRDefault="00BC4EC5" w:rsidP="00BC4EC5">
      <w:pPr>
        <w:pStyle w:val="a5"/>
        <w:textAlignment w:val="baseline"/>
        <w:rPr>
          <w:rFonts w:ascii="Times New Roman" w:hAnsi="Times New Roman"/>
          <w:b/>
          <w:bCs/>
          <w:color w:val="0000CC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CC"/>
          <w:sz w:val="22"/>
          <w:szCs w:val="22"/>
          <w:bdr w:val="none" w:sz="0" w:space="0" w:color="auto" w:frame="1"/>
        </w:rPr>
        <w:t>2.3. НДС -2021.</w:t>
      </w:r>
    </w:p>
    <w:p w:rsidR="00BC4EC5" w:rsidRDefault="00BC4EC5" w:rsidP="00BC4EC5">
      <w:pPr>
        <w:pStyle w:val="aa"/>
        <w:numPr>
          <w:ilvl w:val="0"/>
          <w:numId w:val="18"/>
        </w:numPr>
        <w:spacing w:before="0" w:beforeAutospacing="0" w:after="0" w:afterAutospacing="0" w:line="240" w:lineRule="auto"/>
        <w:ind w:left="357" w:hanging="357"/>
        <w:textAlignment w:val="baseline"/>
      </w:pPr>
      <w:r>
        <w:rPr>
          <w:b/>
        </w:rPr>
        <w:t>Изменения 2021г.</w:t>
      </w:r>
      <w:r>
        <w:t xml:space="preserve"> Новые контрольные соотношения – что важно помнить?</w:t>
      </w:r>
    </w:p>
    <w:p w:rsidR="00BC4EC5" w:rsidRDefault="00BC4EC5" w:rsidP="00BC4EC5">
      <w:pPr>
        <w:pStyle w:val="aa"/>
        <w:numPr>
          <w:ilvl w:val="0"/>
          <w:numId w:val="18"/>
        </w:numPr>
        <w:textAlignment w:val="baseline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215900</wp:posOffset>
                </wp:positionV>
                <wp:extent cx="251460" cy="144780"/>
                <wp:effectExtent l="76200" t="38100" r="15240" b="10287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-21.15pt;margin-top:17pt;width:19.8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t>Проекты новых форм с/фактур, декларации по НДС и книг покупок и продаж.</w:t>
      </w:r>
    </w:p>
    <w:p w:rsidR="00BC4EC5" w:rsidRDefault="00BC4EC5" w:rsidP="00BC4EC5">
      <w:pPr>
        <w:pStyle w:val="aa"/>
        <w:numPr>
          <w:ilvl w:val="0"/>
          <w:numId w:val="18"/>
        </w:numPr>
      </w:pPr>
      <w:r>
        <w:lastRenderedPageBreak/>
        <w:t>Движение маркируемых товаров и система прослеживаемости товаро</w:t>
      </w:r>
      <w:proofErr w:type="gramStart"/>
      <w:r>
        <w:t>в-</w:t>
      </w:r>
      <w:proofErr w:type="gramEnd"/>
      <w:r>
        <w:t xml:space="preserve"> влияние на документооборот и нал</w:t>
      </w:r>
      <w:r>
        <w:t>о</w:t>
      </w:r>
      <w:r>
        <w:t>гооблагаемую базу по НДС.</w:t>
      </w:r>
    </w:p>
    <w:p w:rsidR="00BC4EC5" w:rsidRDefault="00BC4EC5" w:rsidP="00BC4EC5">
      <w:pPr>
        <w:pStyle w:val="aa"/>
        <w:numPr>
          <w:ilvl w:val="0"/>
          <w:numId w:val="18"/>
        </w:numPr>
        <w:textAlignment w:val="baseline"/>
      </w:pPr>
      <w:r>
        <w:t>Разъяснения по освобождению от НДС: операции передачи прав на программные продукты</w:t>
      </w:r>
    </w:p>
    <w:p w:rsidR="00BC4EC5" w:rsidRDefault="00BC4EC5" w:rsidP="00BC4EC5">
      <w:pPr>
        <w:pStyle w:val="aa"/>
        <w:numPr>
          <w:ilvl w:val="0"/>
          <w:numId w:val="18"/>
        </w:numPr>
        <w:textAlignment w:val="baseline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36195</wp:posOffset>
                </wp:positionV>
                <wp:extent cx="251460" cy="144780"/>
                <wp:effectExtent l="76200" t="38100" r="15240" b="10287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" o:spid="_x0000_s1026" type="#_x0000_t13" style="position:absolute;margin-left:-21.4pt;margin-top:2.85pt;width:19.8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b/>
        </w:rPr>
        <w:t>Обзор новой судебной практики по НДС</w:t>
      </w:r>
      <w:r>
        <w:t xml:space="preserve"> (4 </w:t>
      </w:r>
      <w:proofErr w:type="spellStart"/>
      <w:r>
        <w:t>кв</w:t>
      </w:r>
      <w:proofErr w:type="spellEnd"/>
      <w:r>
        <w:t xml:space="preserve"> 2020г и 2021г): предпринимательская деятельность граждан, опоздание с вычетом, перерасход материала, премия за исполнение договора, маркетинговые испытания на покупателях, благоустройство территории, работы и услуги как часть основного договора и т.д.</w:t>
      </w:r>
    </w:p>
    <w:p w:rsidR="00BC4EC5" w:rsidRDefault="00BC4EC5" w:rsidP="00BC4EC5">
      <w:pPr>
        <w:pStyle w:val="a5"/>
        <w:textAlignment w:val="baseline"/>
        <w:rPr>
          <w:rFonts w:ascii="Times New Roman" w:hAnsi="Times New Roman"/>
          <w:b/>
          <w:bCs/>
          <w:color w:val="0000CC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CC"/>
          <w:sz w:val="22"/>
          <w:szCs w:val="22"/>
          <w:bdr w:val="none" w:sz="0" w:space="0" w:color="auto" w:frame="1"/>
        </w:rPr>
        <w:t>2.4. Налог на прибыль: новеллы, практика исчисления</w:t>
      </w:r>
    </w:p>
    <w:p w:rsidR="00BC4EC5" w:rsidRDefault="00BC4EC5" w:rsidP="00BC4EC5">
      <w:pPr>
        <w:pStyle w:val="aa"/>
        <w:numPr>
          <w:ilvl w:val="0"/>
          <w:numId w:val="19"/>
        </w:numPr>
        <w:spacing w:before="0" w:beforeAutospacing="0" w:after="0" w:afterAutospacing="0" w:line="240" w:lineRule="auto"/>
        <w:ind w:left="357" w:hanging="357"/>
        <w:rPr>
          <w:color w:val="000000" w:themeColor="text1"/>
        </w:rPr>
      </w:pPr>
      <w:r>
        <w:rPr>
          <w:b/>
          <w:color w:val="000000" w:themeColor="text1"/>
        </w:rPr>
        <w:t>Изменение в статье 251</w:t>
      </w:r>
      <w:r>
        <w:rPr>
          <w:color w:val="000000" w:themeColor="text1"/>
        </w:rPr>
        <w:t xml:space="preserve"> НК РФ в </w:t>
      </w:r>
      <w:proofErr w:type="gramStart"/>
      <w:r>
        <w:rPr>
          <w:color w:val="000000" w:themeColor="text1"/>
        </w:rPr>
        <w:t>части</w:t>
      </w:r>
      <w:proofErr w:type="gramEnd"/>
      <w:r>
        <w:rPr>
          <w:color w:val="000000" w:themeColor="text1"/>
        </w:rPr>
        <w:t xml:space="preserve"> безвозмездно передаваемого имущества между «материнскими» и «дочерними» организациями: особенности определения надлежащего субъектного состава.</w:t>
      </w:r>
    </w:p>
    <w:p w:rsidR="00BC4EC5" w:rsidRDefault="00BC4EC5" w:rsidP="00BC4EC5">
      <w:pPr>
        <w:pStyle w:val="aa"/>
        <w:numPr>
          <w:ilvl w:val="0"/>
          <w:numId w:val="19"/>
        </w:numPr>
        <w:rPr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215265</wp:posOffset>
                </wp:positionV>
                <wp:extent cx="251460" cy="144780"/>
                <wp:effectExtent l="76200" t="38100" r="15240" b="10287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" o:spid="_x0000_s1026" type="#_x0000_t13" style="position:absolute;margin-left:-18.55pt;margin-top:16.95pt;width:19.8pt;height: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color w:val="000000" w:themeColor="text1"/>
        </w:rPr>
        <w:t xml:space="preserve">Изменения в порядке применения </w:t>
      </w:r>
      <w:r>
        <w:rPr>
          <w:b/>
          <w:color w:val="000000" w:themeColor="text1"/>
        </w:rPr>
        <w:t>инвестиционного налогового вычета</w:t>
      </w:r>
      <w:r>
        <w:rPr>
          <w:color w:val="000000" w:themeColor="text1"/>
        </w:rPr>
        <w:t xml:space="preserve"> (статья 286.1 НК РФ).</w:t>
      </w:r>
    </w:p>
    <w:p w:rsidR="00BC4EC5" w:rsidRDefault="00BC4EC5" w:rsidP="00BC4EC5">
      <w:pPr>
        <w:pStyle w:val="aa"/>
        <w:numPr>
          <w:ilvl w:val="0"/>
          <w:numId w:val="19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Признание отдельных доходов и расходов с учетом </w:t>
      </w:r>
      <w:r>
        <w:rPr>
          <w:b/>
          <w:color w:val="000000" w:themeColor="text1"/>
          <w:u w:val="single"/>
        </w:rPr>
        <w:t>свежей судебной практики</w:t>
      </w:r>
      <w:r>
        <w:rPr>
          <w:color w:val="000000" w:themeColor="text1"/>
        </w:rPr>
        <w:t>: безнадежные долги, убытки от недостач, остаточная стоимость основных средств и неотделимых улучшений арендованного имущества, убыток от цессии, косвенные расходы.</w:t>
      </w:r>
    </w:p>
    <w:p w:rsidR="00BC4EC5" w:rsidRDefault="00BC4EC5" w:rsidP="00BC4EC5">
      <w:pPr>
        <w:pStyle w:val="a5"/>
        <w:textAlignment w:val="baseline"/>
        <w:rPr>
          <w:rFonts w:ascii="Times New Roman" w:hAnsi="Times New Roman"/>
          <w:b/>
          <w:bCs/>
          <w:color w:val="0000CC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CC"/>
          <w:sz w:val="22"/>
          <w:szCs w:val="22"/>
          <w:bdr w:val="none" w:sz="0" w:space="0" w:color="auto" w:frame="1"/>
        </w:rPr>
        <w:t>2.5. Прочие вопросы</w:t>
      </w:r>
    </w:p>
    <w:p w:rsidR="00BC4EC5" w:rsidRDefault="00BC4EC5" w:rsidP="00BC4EC5">
      <w:pPr>
        <w:pStyle w:val="aa"/>
        <w:numPr>
          <w:ilvl w:val="0"/>
          <w:numId w:val="20"/>
        </w:numPr>
        <w:spacing w:before="0" w:beforeAutospacing="0" w:after="0" w:afterAutospacing="0" w:line="240" w:lineRule="auto"/>
        <w:ind w:left="357" w:hanging="357"/>
        <w:rPr>
          <w:color w:val="000000" w:themeColor="text1"/>
        </w:rPr>
      </w:pPr>
      <w:r>
        <w:rPr>
          <w:color w:val="000000" w:themeColor="text1"/>
        </w:rPr>
        <w:t>Судебная практика по имущественным налогам.</w:t>
      </w:r>
    </w:p>
    <w:p w:rsidR="00BC4EC5" w:rsidRDefault="00BC4EC5" w:rsidP="00BC4EC5">
      <w:pPr>
        <w:pStyle w:val="aa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Прочие вопросы</w:t>
      </w:r>
    </w:p>
    <w:p w:rsidR="000E11ED" w:rsidRPr="00CE116D" w:rsidRDefault="00992316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>
        <w:rPr>
          <w:b/>
          <w:i/>
        </w:rPr>
        <w:t xml:space="preserve">  </w:t>
      </w:r>
      <w:r w:rsidR="00C20125"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="00C20125"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F46AB3" w:rsidRDefault="00F46AB3" w:rsidP="00DB73B7">
      <w:pPr>
        <w:rPr>
          <w:b/>
          <w:sz w:val="22"/>
          <w:szCs w:val="22"/>
          <w:u w:val="single"/>
        </w:rPr>
      </w:pP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участия </w:t>
      </w:r>
      <w:r w:rsidR="00DB73B7" w:rsidRPr="00DC2210">
        <w:rPr>
          <w:b/>
          <w:sz w:val="22"/>
          <w:szCs w:val="22"/>
          <w:u w:val="single"/>
        </w:rPr>
        <w:t xml:space="preserve">:  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F46AB3">
        <w:rPr>
          <w:b/>
          <w:sz w:val="22"/>
          <w:szCs w:val="22"/>
          <w:u w:val="single"/>
        </w:rPr>
        <w:t>29 марта</w:t>
      </w:r>
      <w:r w:rsidRPr="004C6D66">
        <w:rPr>
          <w:b/>
          <w:sz w:val="22"/>
          <w:szCs w:val="22"/>
          <w:u w:val="single"/>
        </w:rPr>
        <w:t xml:space="preserve"> </w:t>
      </w:r>
      <w:r w:rsidR="005C390E" w:rsidRPr="004C6D66">
        <w:rPr>
          <w:b/>
          <w:sz w:val="22"/>
          <w:szCs w:val="22"/>
        </w:rPr>
        <w:t xml:space="preserve">-  </w:t>
      </w:r>
      <w:r w:rsidR="001F6C47" w:rsidRPr="004C6D66">
        <w:rPr>
          <w:b/>
          <w:sz w:val="22"/>
          <w:szCs w:val="22"/>
        </w:rPr>
        <w:t>5</w:t>
      </w:r>
      <w:r w:rsidR="00026385" w:rsidRPr="00026385">
        <w:rPr>
          <w:b/>
          <w:sz w:val="22"/>
          <w:szCs w:val="22"/>
        </w:rPr>
        <w:t>5</w:t>
      </w:r>
      <w:r w:rsidR="001B439D"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нет</w:t>
      </w:r>
      <w:r>
        <w:rPr>
          <w:b/>
          <w:sz w:val="22"/>
          <w:szCs w:val="22"/>
        </w:rPr>
        <w:t xml:space="preserve"> </w:t>
      </w:r>
      <w:r w:rsidR="00E47BE1">
        <w:rPr>
          <w:b/>
          <w:sz w:val="22"/>
          <w:szCs w:val="22"/>
        </w:rPr>
        <w:t xml:space="preserve"> 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BD5176">
        <w:rPr>
          <w:b/>
          <w:sz w:val="22"/>
          <w:szCs w:val="22"/>
        </w:rPr>
        <w:t xml:space="preserve">  </w:t>
      </w:r>
      <w:r w:rsidR="00F46AB3">
        <w:rPr>
          <w:b/>
          <w:sz w:val="22"/>
          <w:szCs w:val="22"/>
        </w:rPr>
        <w:t>30 марта</w:t>
      </w:r>
      <w:r w:rsidR="00026385">
        <w:rPr>
          <w:b/>
          <w:sz w:val="22"/>
          <w:szCs w:val="22"/>
        </w:rPr>
        <w:t xml:space="preserve">    и позже – 60</w:t>
      </w:r>
      <w:r w:rsidR="001B439D">
        <w:rPr>
          <w:b/>
          <w:sz w:val="22"/>
          <w:szCs w:val="22"/>
        </w:rPr>
        <w:t xml:space="preserve">00 </w:t>
      </w:r>
      <w:r>
        <w:rPr>
          <w:b/>
          <w:sz w:val="22"/>
          <w:szCs w:val="22"/>
        </w:rPr>
        <w:t xml:space="preserve">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CE116D" w:rsidRDefault="00CE116D" w:rsidP="00E727FE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5AD91" wp14:editId="7CD079F3">
                <wp:simplePos x="0" y="0"/>
                <wp:positionH relativeFrom="column">
                  <wp:posOffset>158115</wp:posOffset>
                </wp:positionH>
                <wp:positionV relativeFrom="paragraph">
                  <wp:posOffset>92710</wp:posOffset>
                </wp:positionV>
                <wp:extent cx="6781800" cy="1379220"/>
                <wp:effectExtent l="0" t="0" r="19050" b="1143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379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292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40802810700400005856   Филиал «Центральный» Банка ВТБ (ПАО) в г. Москве , БИК 044525411  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 30101810145250000411 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  за  консультационные услуги согласно письму </w:t>
                            </w:r>
                            <w:r w:rsidR="00F87949">
                              <w:rPr>
                                <w:spacing w:val="-2"/>
                                <w:sz w:val="22"/>
                                <w:szCs w:val="22"/>
                              </w:rPr>
                              <w:t>№ 8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F87949">
                              <w:rPr>
                                <w:spacing w:val="-2"/>
                                <w:sz w:val="22"/>
                                <w:szCs w:val="22"/>
                              </w:rPr>
                              <w:t>12.03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1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  нет.</w:t>
                            </w:r>
                            <w:r w:rsidRPr="00292D2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3pt;width:534pt;height:10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292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40802810700400005856   Филиал «Центральный» Банка ВТБ (ПАО) в г. Москве , БИК 044525411  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 30101810145250000411 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  за  консультационные услуги согласно письму </w:t>
                      </w:r>
                      <w:r w:rsidR="00F87949">
                        <w:rPr>
                          <w:spacing w:val="-2"/>
                          <w:sz w:val="22"/>
                          <w:szCs w:val="22"/>
                        </w:rPr>
                        <w:t>№ 8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F87949">
                        <w:rPr>
                          <w:spacing w:val="-2"/>
                          <w:sz w:val="22"/>
                          <w:szCs w:val="22"/>
                        </w:rPr>
                        <w:t>12.03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1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  нет.</w:t>
                      </w:r>
                      <w:r w:rsidRPr="00292D2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E727FE" w:rsidRPr="009F61C2">
        <w:rPr>
          <w:spacing w:val="-2"/>
          <w:sz w:val="20"/>
        </w:rPr>
        <w:t xml:space="preserve"> </w:t>
      </w:r>
      <w:r w:rsidR="00E727FE" w:rsidRPr="009F61C2">
        <w:rPr>
          <w:bCs/>
          <w:spacing w:val="-2"/>
          <w:sz w:val="20"/>
        </w:rPr>
        <w:t xml:space="preserve"> </w:t>
      </w:r>
      <w:r w:rsidR="00E727FE">
        <w:rPr>
          <w:bCs/>
          <w:spacing w:val="-2"/>
          <w:sz w:val="20"/>
        </w:rPr>
        <w:t xml:space="preserve"> </w:t>
      </w:r>
      <w:r w:rsidR="00DE420C" w:rsidRPr="001F6C47">
        <w:rPr>
          <w:bCs/>
          <w:spacing w:val="-2"/>
          <w:sz w:val="20"/>
          <w:highlight w:val="yellow"/>
        </w:rPr>
        <w:t>Внимание! Изменения в реквизитах.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572D7F" w:rsidRDefault="00572D7F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E727FE" w:rsidRPr="00292D24" w:rsidRDefault="00E727FE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Pr="00292D2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  1</w:t>
      </w:r>
      <w:r w:rsidR="00572D7F">
        <w:rPr>
          <w:rFonts w:asciiTheme="minorHAnsi" w:hAnsiTheme="minorHAnsi" w:cstheme="minorHAnsi"/>
          <w:b/>
          <w:sz w:val="22"/>
          <w:szCs w:val="22"/>
        </w:rPr>
        <w:t>6-3</w:t>
      </w:r>
      <w:r w:rsidRPr="00292D24">
        <w:rPr>
          <w:rFonts w:asciiTheme="minorHAnsi" w:hAnsiTheme="minorHAnsi" w:cstheme="minorHAnsi"/>
          <w:b/>
          <w:sz w:val="22"/>
          <w:szCs w:val="22"/>
        </w:rPr>
        <w:t>0</w:t>
      </w:r>
      <w:r w:rsidR="00CE116D" w:rsidRPr="00292D24">
        <w:rPr>
          <w:rFonts w:asciiTheme="minorHAnsi" w:hAnsiTheme="minorHAnsi" w:cstheme="minorHAnsi"/>
          <w:sz w:val="22"/>
          <w:szCs w:val="22"/>
        </w:rPr>
        <w:t xml:space="preserve">  часов.</w:t>
      </w: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 xml:space="preserve">или </w:t>
      </w:r>
      <w:r w:rsidRPr="00EA2CCD">
        <w:rPr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5A3"/>
    <w:multiLevelType w:val="hybridMultilevel"/>
    <w:tmpl w:val="A23C64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7D9E"/>
    <w:multiLevelType w:val="hybridMultilevel"/>
    <w:tmpl w:val="FA44AA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B509D6"/>
    <w:multiLevelType w:val="hybridMultilevel"/>
    <w:tmpl w:val="EECA77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D3CBB"/>
    <w:multiLevelType w:val="hybridMultilevel"/>
    <w:tmpl w:val="03A071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2C0784"/>
    <w:multiLevelType w:val="hybridMultilevel"/>
    <w:tmpl w:val="E52EB7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E459BD"/>
    <w:multiLevelType w:val="hybridMultilevel"/>
    <w:tmpl w:val="D8DE418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978EC"/>
    <w:multiLevelType w:val="hybridMultilevel"/>
    <w:tmpl w:val="7FC07F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8"/>
  </w:num>
  <w:num w:numId="13">
    <w:abstractNumId w:val="11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6385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2E6"/>
    <w:rsid w:val="00050C94"/>
    <w:rsid w:val="000531AE"/>
    <w:rsid w:val="00053BCA"/>
    <w:rsid w:val="00054B68"/>
    <w:rsid w:val="00054BF5"/>
    <w:rsid w:val="000555F3"/>
    <w:rsid w:val="00056BD6"/>
    <w:rsid w:val="000613DA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B15FF"/>
    <w:rsid w:val="000B38A8"/>
    <w:rsid w:val="000B4155"/>
    <w:rsid w:val="000C0ED1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0E6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233C"/>
    <w:rsid w:val="00292D24"/>
    <w:rsid w:val="00293133"/>
    <w:rsid w:val="00293178"/>
    <w:rsid w:val="002939F3"/>
    <w:rsid w:val="00296F96"/>
    <w:rsid w:val="002975B9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2E2C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A279E"/>
    <w:rsid w:val="004A3632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5D4B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412C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4761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2D7F"/>
    <w:rsid w:val="005734C4"/>
    <w:rsid w:val="00573521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87ED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C68E4"/>
    <w:rsid w:val="006D023F"/>
    <w:rsid w:val="006D0C6C"/>
    <w:rsid w:val="006D11C2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41CD"/>
    <w:rsid w:val="007A43FF"/>
    <w:rsid w:val="007A44FA"/>
    <w:rsid w:val="007A6845"/>
    <w:rsid w:val="007A68E1"/>
    <w:rsid w:val="007A6FFB"/>
    <w:rsid w:val="007A7A6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3D72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51"/>
    <w:rsid w:val="008951E6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18C4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5235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AF4862"/>
    <w:rsid w:val="00AF4CAF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4A2"/>
    <w:rsid w:val="00B65C67"/>
    <w:rsid w:val="00B66113"/>
    <w:rsid w:val="00B6646B"/>
    <w:rsid w:val="00B67456"/>
    <w:rsid w:val="00B710DB"/>
    <w:rsid w:val="00B71947"/>
    <w:rsid w:val="00B74596"/>
    <w:rsid w:val="00B76392"/>
    <w:rsid w:val="00B76870"/>
    <w:rsid w:val="00B7705A"/>
    <w:rsid w:val="00B77F52"/>
    <w:rsid w:val="00B80E39"/>
    <w:rsid w:val="00B836E2"/>
    <w:rsid w:val="00B85FC0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1D89"/>
    <w:rsid w:val="00BC23B3"/>
    <w:rsid w:val="00BC2A04"/>
    <w:rsid w:val="00BC4EC5"/>
    <w:rsid w:val="00BC78CB"/>
    <w:rsid w:val="00BC7C9A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5240"/>
    <w:rsid w:val="00C75AB4"/>
    <w:rsid w:val="00C77F8F"/>
    <w:rsid w:val="00C80B77"/>
    <w:rsid w:val="00C82504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204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4795E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98E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2A98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46AB3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9ED"/>
    <w:rsid w:val="00F81DA0"/>
    <w:rsid w:val="00F8448B"/>
    <w:rsid w:val="00F8477C"/>
    <w:rsid w:val="00F86B4F"/>
    <w:rsid w:val="00F87949"/>
    <w:rsid w:val="00F87E17"/>
    <w:rsid w:val="00F912F3"/>
    <w:rsid w:val="00F91A41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047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98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98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89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FEE0-1D1B-4140-89E3-1CD5F2A1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858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5</cp:revision>
  <cp:lastPrinted>2015-06-23T05:26:00Z</cp:lastPrinted>
  <dcterms:created xsi:type="dcterms:W3CDTF">2021-03-14T10:48:00Z</dcterms:created>
  <dcterms:modified xsi:type="dcterms:W3CDTF">2021-03-14T15:58:00Z</dcterms:modified>
</cp:coreProperties>
</file>